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FF421DA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52180D">
        <w:rPr>
          <w:i/>
          <w:sz w:val="24"/>
          <w:szCs w:val="24"/>
        </w:rPr>
        <w:t xml:space="preserve"> </w:t>
      </w:r>
      <w:r w:rsidR="00D4140E">
        <w:rPr>
          <w:i/>
          <w:sz w:val="24"/>
          <w:szCs w:val="24"/>
        </w:rPr>
        <w:t>February 07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436C91D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CE616B">
        <w:rPr>
          <w:rFonts w:ascii="Calibri" w:hAnsi="Calibri" w:cs="Calibri"/>
        </w:rPr>
        <w:t xml:space="preserve">January </w:t>
      </w:r>
      <w:r w:rsidR="0084284D">
        <w:rPr>
          <w:rFonts w:ascii="Calibri" w:hAnsi="Calibri" w:cs="Calibri"/>
        </w:rPr>
        <w:t>17</w:t>
      </w:r>
      <w:r w:rsidR="00CE616B">
        <w:rPr>
          <w:rFonts w:ascii="Calibri" w:hAnsi="Calibri" w:cs="Calibri"/>
        </w:rPr>
        <w:t>, 2023</w:t>
      </w:r>
    </w:p>
    <w:p w14:paraId="7FC1C2F2" w14:textId="1F428D4F" w:rsidR="00CB50A5" w:rsidRPr="00CB50A5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304907AE" w14:textId="6E84BE4A" w:rsidR="00653B6D" w:rsidRDefault="00DC16A6" w:rsidP="001D7AA3">
      <w:pPr>
        <w:pStyle w:val="ListParagraph"/>
        <w:spacing w:after="120"/>
        <w:ind w:left="1080"/>
        <w:rPr>
          <w:b/>
          <w:sz w:val="28"/>
          <w:szCs w:val="28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</w:p>
    <w:p w14:paraId="75852207" w14:textId="6D4F5A99" w:rsidR="005B3B58" w:rsidRDefault="005B3B58" w:rsidP="001D7AA3">
      <w:pPr>
        <w:pStyle w:val="ListParagraph"/>
        <w:spacing w:after="120"/>
        <w:ind w:left="1080"/>
        <w:rPr>
          <w:i/>
        </w:rPr>
      </w:pPr>
      <w:r>
        <w:rPr>
          <w:rFonts w:ascii="Calibri" w:hAnsi="Calibri" w:cs="Calibri"/>
        </w:rPr>
        <w:tab/>
      </w:r>
      <w:r w:rsidR="00F15B08">
        <w:rPr>
          <w:i/>
        </w:rPr>
        <w:t xml:space="preserve">Suggested statement for Town’s commitment to historic preservation &amp; protection, and offer to </w:t>
      </w:r>
      <w:r w:rsidR="00D638CD">
        <w:rPr>
          <w:i/>
        </w:rPr>
        <w:t>draft updated</w:t>
      </w:r>
      <w:r w:rsidR="00F15B08">
        <w:rPr>
          <w:i/>
        </w:rPr>
        <w:t>/consolidated HLC Ordinance by David Abruzzi.</w:t>
      </w:r>
    </w:p>
    <w:p w14:paraId="69B58599" w14:textId="3B5039A4" w:rsidR="002B2DCE" w:rsidRDefault="002B2DCE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>North Wilkes St. revitalization – Susan Webster</w:t>
      </w:r>
    </w:p>
    <w:p w14:paraId="14272CEB" w14:textId="2DC888D7" w:rsidR="00034600" w:rsidRDefault="00653B6D" w:rsidP="00653B6D">
      <w:pPr>
        <w:spacing w:after="12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7AA3">
        <w:tab/>
      </w:r>
      <w:r w:rsidR="00F350DB">
        <w:tab/>
      </w:r>
      <w:r w:rsidR="007A6AA8">
        <w:t xml:space="preserve">  </w:t>
      </w:r>
      <w:r w:rsidR="0073585A">
        <w:t xml:space="preserve">   </w:t>
      </w:r>
      <w:r w:rsidR="007208AA">
        <w:tab/>
      </w:r>
      <w:r w:rsidR="00A27C5B">
        <w:tab/>
      </w:r>
      <w:r w:rsidR="005127B1">
        <w:tab/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6EFEA6B3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450AA5">
        <w:rPr>
          <w:i/>
        </w:rPr>
        <w:t>0</w:t>
      </w:r>
      <w:r w:rsidR="008C24A2">
        <w:rPr>
          <w:i/>
        </w:rPr>
        <w:t>3/01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3648B4B4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</w:t>
      </w:r>
      <w:r w:rsidR="008C24A2">
        <w:rPr>
          <w:i/>
        </w:rPr>
        <w:t>2/15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Volunteer Nomination</w:t>
      </w:r>
      <w:r w:rsidR="008C24A2">
        <w:rPr>
          <w:i/>
        </w:rPr>
        <w:t>.</w:t>
      </w:r>
    </w:p>
    <w:p w14:paraId="485B57C7" w14:textId="11E18BEC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7208AA">
        <w:rPr>
          <w:bCs/>
          <w:i/>
          <w:iCs/>
        </w:rPr>
        <w:t>0</w:t>
      </w:r>
      <w:r w:rsidR="008C24A2">
        <w:rPr>
          <w:bCs/>
          <w:i/>
          <w:iCs/>
        </w:rPr>
        <w:t>3/02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4967D0C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0324D1">
        <w:rPr>
          <w:i/>
        </w:rPr>
        <w:t>0</w:t>
      </w:r>
      <w:r w:rsidR="008C24A2">
        <w:rPr>
          <w:i/>
        </w:rPr>
        <w:t>2/22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7DA916F6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</w:t>
      </w:r>
      <w:r w:rsidR="008C24A2">
        <w:rPr>
          <w:i/>
        </w:rPr>
        <w:t>2/16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2A4B37A3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8C24A2">
        <w:rPr>
          <w:i/>
        </w:rPr>
        <w:t>02/08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</w:p>
    <w:p w14:paraId="738AFC9A" w14:textId="3A9025B1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 xml:space="preserve">02/16 </w:t>
      </w:r>
      <w:r w:rsidR="00CB78DF">
        <w:rPr>
          <w:i/>
        </w:rPr>
        <w:t>2pm</w:t>
      </w:r>
    </w:p>
    <w:p w14:paraId="3EBC14A6" w14:textId="5B6D814D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183791">
        <w:rPr>
          <w:i/>
        </w:rPr>
        <w:t xml:space="preserve"> </w:t>
      </w:r>
      <w:r w:rsidR="002F1A18">
        <w:rPr>
          <w:i/>
        </w:rPr>
        <w:t xml:space="preserve">Audit 02/06. </w:t>
      </w:r>
      <w:r w:rsidR="002D7DC8">
        <w:rPr>
          <w:i/>
        </w:rPr>
        <w:t>Budget Preparation Workshop 2/22</w:t>
      </w:r>
      <w:r w:rsidR="002A1D2C">
        <w:rPr>
          <w:i/>
        </w:rPr>
        <w:t xml:space="preserve">. </w:t>
      </w:r>
      <w:r w:rsidR="002F1A18">
        <w:rPr>
          <w:i/>
        </w:rPr>
        <w:t>Hotel/Motel Fund Applications</w:t>
      </w:r>
      <w:r w:rsidR="004A571E">
        <w:rPr>
          <w:i/>
        </w:rPr>
        <w:t xml:space="preserve"> due 02/28</w:t>
      </w:r>
      <w:r w:rsidR="002F1A18">
        <w:rPr>
          <w:i/>
        </w:rPr>
        <w:t xml:space="preserve">. </w:t>
      </w:r>
      <w:r w:rsidR="002A1D2C">
        <w:rPr>
          <w:i/>
        </w:rPr>
        <w:t>Election Calendar approval.</w:t>
      </w:r>
    </w:p>
    <w:p w14:paraId="2923AD5F" w14:textId="562AA0E9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</w:t>
      </w:r>
      <w:r w:rsidR="008C24A2">
        <w:rPr>
          <w:i/>
        </w:rPr>
        <w:t>2/07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7779AC22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CD05FC">
        <w:rPr>
          <w:i/>
        </w:rPr>
        <w:tab/>
      </w:r>
      <w:r w:rsidR="00CD05FC">
        <w:rPr>
          <w:i/>
        </w:rPr>
        <w:tab/>
      </w:r>
      <w:r w:rsidR="00483D65">
        <w:rPr>
          <w:i/>
        </w:rPr>
        <w:tab/>
      </w:r>
      <w:r w:rsidR="0014372A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</w:p>
    <w:p w14:paraId="2EC605A7" w14:textId="57BC085E" w:rsidR="00DE6BB1" w:rsidRPr="00DD1A50" w:rsidRDefault="00086AE0" w:rsidP="00711972">
      <w:pPr>
        <w:pStyle w:val="ListParagraph"/>
        <w:numPr>
          <w:ilvl w:val="0"/>
          <w:numId w:val="4"/>
        </w:numPr>
        <w:rPr>
          <w:i/>
        </w:rPr>
      </w:pPr>
      <w:r w:rsidRPr="00DD1A50">
        <w:rPr>
          <w:i/>
        </w:rPr>
        <w:t>B</w:t>
      </w:r>
      <w:r w:rsidR="00C50309" w:rsidRPr="00DD1A50">
        <w:rPr>
          <w:i/>
        </w:rPr>
        <w:t>e</w:t>
      </w:r>
      <w:r w:rsidR="00206E4B" w:rsidRPr="00DD1A50">
        <w:rPr>
          <w:i/>
        </w:rPr>
        <w:t>r</w:t>
      </w:r>
      <w:r w:rsidR="00C50309" w:rsidRPr="00DD1A50">
        <w:rPr>
          <w:i/>
        </w:rPr>
        <w:t>keley Springs Water</w:t>
      </w:r>
      <w:r w:rsidR="002B66CA" w:rsidRPr="00DD1A50">
        <w:rPr>
          <w:i/>
        </w:rPr>
        <w:t xml:space="preserve">  </w:t>
      </w:r>
      <w:r w:rsidR="00A01E47" w:rsidRPr="00DD1A50">
        <w:rPr>
          <w:i/>
        </w:rPr>
        <w:t xml:space="preserve">          $</w:t>
      </w:r>
    </w:p>
    <w:p w14:paraId="6878110C" w14:textId="53452DBD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</w:t>
      </w:r>
      <w:r w:rsidR="008C24A2">
        <w:rPr>
          <w:rFonts w:ascii="Calibri" w:hAnsi="Calibri" w:cs="Calibri"/>
        </w:rPr>
        <w:t xml:space="preserve">2/15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62717373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F62918">
        <w:rPr>
          <w:i/>
        </w:rPr>
        <w:t>0</w:t>
      </w:r>
      <w:r w:rsidR="008C24A2">
        <w:rPr>
          <w:i/>
        </w:rPr>
        <w:t>2/07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2705EE1E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62918">
        <w:rPr>
          <w:i/>
        </w:rPr>
        <w:t>0</w:t>
      </w:r>
      <w:r w:rsidR="008C24A2">
        <w:rPr>
          <w:i/>
        </w:rPr>
        <w:t>2/21</w:t>
      </w:r>
      <w:r w:rsidR="00450AA5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4F99FB95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8C24A2">
        <w:rPr>
          <w:i/>
        </w:rPr>
        <w:t>??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04CA7DF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</w:t>
      </w:r>
      <w:r w:rsidR="002F1A18">
        <w:rPr>
          <w:i/>
        </w:rPr>
        <w:t>2/07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2BC37775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>0</w:t>
      </w:r>
      <w:r w:rsidR="002F1A18">
        <w:rPr>
          <w:i/>
        </w:rPr>
        <w:t>2/07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61C5DB7A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</w:t>
      </w:r>
      <w:r w:rsidR="002F1A18">
        <w:rPr>
          <w:i/>
        </w:rPr>
        <w:t>2/06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9060" w14:textId="77777777" w:rsidR="006B2A4C" w:rsidRDefault="006B2A4C" w:rsidP="00BC1603">
      <w:pPr>
        <w:spacing w:after="0" w:line="240" w:lineRule="auto"/>
      </w:pPr>
      <w:r>
        <w:separator/>
      </w:r>
    </w:p>
  </w:endnote>
  <w:endnote w:type="continuationSeparator" w:id="0">
    <w:p w14:paraId="22557464" w14:textId="77777777" w:rsidR="006B2A4C" w:rsidRDefault="006B2A4C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67DB" w14:textId="77777777" w:rsidR="006B2A4C" w:rsidRDefault="006B2A4C" w:rsidP="00BC1603">
      <w:pPr>
        <w:spacing w:after="0" w:line="240" w:lineRule="auto"/>
      </w:pPr>
      <w:r>
        <w:separator/>
      </w:r>
    </w:p>
  </w:footnote>
  <w:footnote w:type="continuationSeparator" w:id="0">
    <w:p w14:paraId="10B3A8F4" w14:textId="77777777" w:rsidR="006B2A4C" w:rsidRDefault="006B2A4C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30338742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4D1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656"/>
    <w:rsid w:val="002D0BB4"/>
    <w:rsid w:val="002D1482"/>
    <w:rsid w:val="002D23B6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1719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57C0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3776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420CD"/>
    <w:rsid w:val="00A422E6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92E55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496E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18C9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7865"/>
    <w:rsid w:val="00D90071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5</cp:revision>
  <cp:lastPrinted>2023-01-13T15:44:00Z</cp:lastPrinted>
  <dcterms:created xsi:type="dcterms:W3CDTF">2023-02-02T20:35:00Z</dcterms:created>
  <dcterms:modified xsi:type="dcterms:W3CDTF">2023-02-03T17:11:00Z</dcterms:modified>
</cp:coreProperties>
</file>